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DD2582" w:rsidRDefault="00173EF4" w:rsidP="00DD2582">
      <w:pPr>
        <w:rPr>
          <w:sz w:val="20"/>
          <w:szCs w:val="20"/>
        </w:rPr>
      </w:pPr>
      <w:r w:rsidRPr="00DD2582">
        <w:rPr>
          <w:b/>
          <w:sz w:val="20"/>
          <w:szCs w:val="20"/>
        </w:rPr>
        <w:t>MCPS Extended Day Activity Plan</w:t>
      </w:r>
      <w:r w:rsidRPr="00DD2582">
        <w:rPr>
          <w:sz w:val="20"/>
          <w:szCs w:val="20"/>
        </w:rPr>
        <w:tab/>
        <w:t xml:space="preserve">  Site:  </w:t>
      </w:r>
      <w:r w:rsidR="005F1B5C" w:rsidRPr="00DD2582">
        <w:rPr>
          <w:sz w:val="20"/>
          <w:szCs w:val="20"/>
          <w:u w:val="single"/>
        </w:rPr>
        <w:t xml:space="preserve">Madison </w:t>
      </w:r>
      <w:proofErr w:type="spellStart"/>
      <w:r w:rsidR="005F1B5C" w:rsidRPr="00DD2582">
        <w:rPr>
          <w:sz w:val="20"/>
          <w:szCs w:val="20"/>
          <w:u w:val="single"/>
        </w:rPr>
        <w:t>Street</w:t>
      </w:r>
      <w:r w:rsidR="00DD2582">
        <w:rPr>
          <w:sz w:val="20"/>
          <w:szCs w:val="20"/>
        </w:rPr>
        <w:t>_____</w:t>
      </w:r>
      <w:r w:rsidR="00C65765" w:rsidRPr="00DD2582">
        <w:rPr>
          <w:szCs w:val="20"/>
        </w:rPr>
        <w:t>Week</w:t>
      </w:r>
      <w:proofErr w:type="spellEnd"/>
      <w:r w:rsidR="00C65765" w:rsidRPr="00DD2582">
        <w:rPr>
          <w:szCs w:val="20"/>
        </w:rPr>
        <w:t xml:space="preserve"> of: </w:t>
      </w:r>
      <w:r w:rsidR="00ED1A5A" w:rsidRPr="00DD2582">
        <w:rPr>
          <w:szCs w:val="20"/>
          <w:u w:val="single"/>
        </w:rPr>
        <w:t>October 3</w:t>
      </w:r>
      <w:r w:rsidR="00ED1A5A" w:rsidRPr="00DD2582">
        <w:rPr>
          <w:szCs w:val="20"/>
          <w:u w:val="single"/>
          <w:vertAlign w:val="superscript"/>
        </w:rPr>
        <w:t>rd</w:t>
      </w:r>
      <w:r w:rsidR="00ED1A5A" w:rsidRPr="00DD2582">
        <w:rPr>
          <w:szCs w:val="20"/>
          <w:u w:val="single"/>
        </w:rPr>
        <w:t xml:space="preserve"> -7</w:t>
      </w:r>
      <w:r w:rsidR="00ED1A5A" w:rsidRPr="00DD2582">
        <w:rPr>
          <w:szCs w:val="20"/>
          <w:u w:val="single"/>
          <w:vertAlign w:val="superscript"/>
        </w:rPr>
        <w:t>th</w:t>
      </w:r>
      <w:r w:rsidR="00ED1A5A" w:rsidRPr="00DD2582">
        <w:rPr>
          <w:szCs w:val="20"/>
          <w:u w:val="single"/>
        </w:rPr>
        <w:t xml:space="preserve"> </w:t>
      </w:r>
      <w:r w:rsidR="00E87796" w:rsidRPr="00DD2582">
        <w:rPr>
          <w:szCs w:val="20"/>
          <w:u w:val="single"/>
        </w:rPr>
        <w:t>_</w:t>
      </w:r>
      <w:r w:rsidR="00E87796" w:rsidRPr="00DD2582">
        <w:rPr>
          <w:b/>
          <w:i/>
          <w:szCs w:val="20"/>
        </w:rPr>
        <w:t xml:space="preserve">       </w:t>
      </w:r>
      <w:r w:rsidR="00E87796" w:rsidRPr="00DD2582">
        <w:rPr>
          <w:szCs w:val="20"/>
        </w:rPr>
        <w:t>Theme</w:t>
      </w:r>
      <w:r w:rsidR="00F24632" w:rsidRPr="00DD2582">
        <w:rPr>
          <w:szCs w:val="20"/>
        </w:rPr>
        <w:t xml:space="preserve">: </w:t>
      </w:r>
      <w:r w:rsidR="00F24632" w:rsidRPr="00DD2582">
        <w:rPr>
          <w:szCs w:val="20"/>
          <w:u w:val="single"/>
        </w:rPr>
        <w:t xml:space="preserve"> </w:t>
      </w:r>
      <w:proofErr w:type="spellStart"/>
      <w:r w:rsidR="00ED1A5A" w:rsidRPr="00DD2582">
        <w:rPr>
          <w:b/>
          <w:sz w:val="32"/>
          <w:szCs w:val="20"/>
          <w:u w:val="single"/>
        </w:rPr>
        <w:t>ROCKtober</w:t>
      </w:r>
      <w:proofErr w:type="spellEnd"/>
      <w:r w:rsidR="00ED1A5A" w:rsidRPr="00DD2582">
        <w:rPr>
          <w:b/>
          <w:sz w:val="32"/>
          <w:szCs w:val="20"/>
          <w:u w:val="single"/>
        </w:rPr>
        <w:t xml:space="preserve"> STEAM projects</w:t>
      </w:r>
      <w:r w:rsidR="00C65765" w:rsidRPr="00DD2582">
        <w:rPr>
          <w:szCs w:val="20"/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DD2582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DD2582" w:rsidRDefault="00173EF4" w:rsidP="009D683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DD2582" w:rsidRDefault="00173EF4" w:rsidP="009D683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DD2582" w:rsidRDefault="00173EF4" w:rsidP="009D683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DD2582" w:rsidRDefault="00173EF4" w:rsidP="009D683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DD2582" w:rsidRDefault="00173EF4" w:rsidP="009D683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Friday</w:t>
            </w:r>
          </w:p>
        </w:tc>
      </w:tr>
      <w:tr w:rsidR="00173EF4" w:rsidRPr="00DD2582" w:rsidTr="009A1F35">
        <w:trPr>
          <w:trHeight w:val="366"/>
        </w:trPr>
        <w:tc>
          <w:tcPr>
            <w:tcW w:w="2718" w:type="dxa"/>
          </w:tcPr>
          <w:p w:rsidR="00173EF4" w:rsidRPr="00DD2582" w:rsidRDefault="00547DD0" w:rsidP="0052428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Outside Game</w:t>
            </w:r>
            <w:r w:rsidR="00BA6EBB" w:rsidRPr="00DD2582">
              <w:rPr>
                <w:b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DD2582" w:rsidRDefault="00547DD0" w:rsidP="0052428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Outside Game</w:t>
            </w:r>
            <w:r w:rsidR="00BA6EBB" w:rsidRPr="00DD2582">
              <w:rPr>
                <w:b/>
                <w:szCs w:val="20"/>
              </w:rPr>
              <w:t>s</w:t>
            </w:r>
          </w:p>
        </w:tc>
        <w:tc>
          <w:tcPr>
            <w:tcW w:w="2718" w:type="dxa"/>
          </w:tcPr>
          <w:p w:rsidR="00173EF4" w:rsidRPr="00DD2582" w:rsidRDefault="00547DD0" w:rsidP="0052428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Outside Game</w:t>
            </w:r>
            <w:r w:rsidR="00BA6EBB" w:rsidRPr="00DD2582">
              <w:rPr>
                <w:b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DD2582" w:rsidRDefault="00547DD0" w:rsidP="0052428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Outside Game</w:t>
            </w:r>
            <w:r w:rsidR="00BA6EBB" w:rsidRPr="00DD2582">
              <w:rPr>
                <w:b/>
                <w:szCs w:val="20"/>
              </w:rPr>
              <w:t>s</w:t>
            </w:r>
          </w:p>
        </w:tc>
        <w:tc>
          <w:tcPr>
            <w:tcW w:w="2719" w:type="dxa"/>
          </w:tcPr>
          <w:p w:rsidR="00173EF4" w:rsidRPr="00DD2582" w:rsidRDefault="00547DD0" w:rsidP="0052428F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Outside Game</w:t>
            </w:r>
            <w:r w:rsidR="00BA6EBB" w:rsidRPr="00DD2582">
              <w:rPr>
                <w:b/>
                <w:szCs w:val="20"/>
              </w:rPr>
              <w:t>s</w:t>
            </w:r>
          </w:p>
        </w:tc>
      </w:tr>
      <w:tr w:rsidR="00547DD0" w:rsidRPr="00DD2582" w:rsidTr="009A1F35">
        <w:trPr>
          <w:trHeight w:val="998"/>
        </w:trPr>
        <w:tc>
          <w:tcPr>
            <w:tcW w:w="2718" w:type="dxa"/>
          </w:tcPr>
          <w:p w:rsidR="00BB6789" w:rsidRPr="00DD2582" w:rsidRDefault="00800861" w:rsidP="009357A6">
            <w:pPr>
              <w:rPr>
                <w:b/>
                <w:szCs w:val="20"/>
              </w:rPr>
            </w:pPr>
            <w:proofErr w:type="spellStart"/>
            <w:r w:rsidRPr="00DD2582">
              <w:rPr>
                <w:b/>
                <w:szCs w:val="20"/>
              </w:rPr>
              <w:t>ROCKin</w:t>
            </w:r>
            <w:proofErr w:type="spellEnd"/>
            <w:r w:rsidRPr="00DD2582">
              <w:rPr>
                <w:b/>
                <w:szCs w:val="20"/>
              </w:rPr>
              <w:t xml:space="preserve">’ </w:t>
            </w:r>
            <w:r w:rsidR="00A14FED" w:rsidRPr="00DD2582">
              <w:rPr>
                <w:b/>
                <w:szCs w:val="20"/>
              </w:rPr>
              <w:t>Ring Toss</w:t>
            </w:r>
          </w:p>
          <w:p w:rsidR="00A14FED" w:rsidRPr="00DD2582" w:rsidRDefault="00A14FED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Nikki</w:t>
            </w:r>
            <w:r w:rsidR="00DD2582" w:rsidRPr="00DD2582">
              <w:rPr>
                <w:b/>
                <w:szCs w:val="20"/>
              </w:rPr>
              <w:t xml:space="preserve"> &amp; Kori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800861" w:rsidRPr="00DD2582" w:rsidRDefault="00800861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OCK paper Scissors Tag</w:t>
            </w:r>
          </w:p>
          <w:p w:rsidR="00800861" w:rsidRPr="00DD2582" w:rsidRDefault="00800861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 xml:space="preserve">*Yes it’s a real thing </w:t>
            </w:r>
            <w:r w:rsidRPr="00DD2582">
              <w:rPr>
                <w:b/>
                <w:szCs w:val="20"/>
              </w:rPr>
              <w:sym w:font="Wingdings" w:char="F04A"/>
            </w:r>
            <w:r w:rsidRPr="00DD2582">
              <w:rPr>
                <w:b/>
                <w:szCs w:val="20"/>
              </w:rPr>
              <w:t xml:space="preserve"> </w:t>
            </w:r>
          </w:p>
          <w:p w:rsidR="005639EA" w:rsidRPr="00DD2582" w:rsidRDefault="00800861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 xml:space="preserve"> </w:t>
            </w:r>
            <w:r w:rsidR="002C497F" w:rsidRPr="00DD2582">
              <w:rPr>
                <w:b/>
                <w:szCs w:val="20"/>
              </w:rPr>
              <w:t>(Liz)</w:t>
            </w:r>
          </w:p>
          <w:p w:rsidR="008F460F" w:rsidRPr="00DD2582" w:rsidRDefault="008F460F" w:rsidP="009D683F">
            <w:pPr>
              <w:rPr>
                <w:b/>
                <w:szCs w:val="20"/>
              </w:rPr>
            </w:pPr>
          </w:p>
        </w:tc>
        <w:tc>
          <w:tcPr>
            <w:tcW w:w="2718" w:type="dxa"/>
          </w:tcPr>
          <w:p w:rsidR="00547DD0" w:rsidRPr="00DD2582" w:rsidRDefault="00547DD0" w:rsidP="009D683F">
            <w:pPr>
              <w:rPr>
                <w:b/>
                <w:szCs w:val="20"/>
              </w:rPr>
            </w:pPr>
          </w:p>
          <w:p w:rsidR="00800861" w:rsidRPr="00DD2582" w:rsidRDefault="00800861" w:rsidP="00800861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Ice Breaker Challenge</w:t>
            </w:r>
          </w:p>
          <w:p w:rsidR="00B906D2" w:rsidRPr="00DD2582" w:rsidRDefault="00B906D2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Karly</w:t>
            </w:r>
            <w:r w:rsidR="00DD2582" w:rsidRPr="00DD2582">
              <w:rPr>
                <w:b/>
                <w:szCs w:val="20"/>
              </w:rPr>
              <w:t xml:space="preserve"> &amp; Helen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800861" w:rsidRPr="00DD2582" w:rsidRDefault="00800861" w:rsidP="00800861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Frozen Tag</w:t>
            </w:r>
          </w:p>
          <w:p w:rsidR="008F460F" w:rsidRPr="00DD2582" w:rsidRDefault="00DD6E99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Summer</w:t>
            </w:r>
            <w:r w:rsidR="00DD2582" w:rsidRPr="00DD2582">
              <w:rPr>
                <w:b/>
                <w:szCs w:val="20"/>
              </w:rPr>
              <w:t xml:space="preserve"> &amp; Peggy</w:t>
            </w:r>
            <w:r w:rsidRPr="00DD2582">
              <w:rPr>
                <w:b/>
                <w:szCs w:val="20"/>
              </w:rPr>
              <w:t>)</w:t>
            </w:r>
          </w:p>
          <w:p w:rsidR="008F460F" w:rsidRPr="00DD2582" w:rsidRDefault="008F460F" w:rsidP="009357A6">
            <w:pPr>
              <w:rPr>
                <w:b/>
                <w:szCs w:val="20"/>
              </w:rPr>
            </w:pPr>
          </w:p>
        </w:tc>
        <w:tc>
          <w:tcPr>
            <w:tcW w:w="2719" w:type="dxa"/>
          </w:tcPr>
          <w:p w:rsidR="00547DD0" w:rsidRPr="00DD2582" w:rsidRDefault="00547DD0" w:rsidP="009D683F">
            <w:pPr>
              <w:rPr>
                <w:b/>
                <w:szCs w:val="20"/>
              </w:rPr>
            </w:pPr>
          </w:p>
          <w:p w:rsidR="005F1B5C" w:rsidRPr="00DD2582" w:rsidRDefault="005F1B5C" w:rsidP="009D683F">
            <w:pPr>
              <w:rPr>
                <w:b/>
                <w:szCs w:val="20"/>
              </w:rPr>
            </w:pPr>
          </w:p>
          <w:p w:rsidR="005F1B5C" w:rsidRPr="00DD2582" w:rsidRDefault="005F1B5C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Free Choice</w:t>
            </w:r>
          </w:p>
        </w:tc>
      </w:tr>
      <w:tr w:rsidR="00173EF4" w:rsidRPr="00DD2582" w:rsidTr="009A1F35">
        <w:trPr>
          <w:trHeight w:val="322"/>
        </w:trPr>
        <w:tc>
          <w:tcPr>
            <w:tcW w:w="2718" w:type="dxa"/>
          </w:tcPr>
          <w:p w:rsidR="00173EF4" w:rsidRPr="00DD2582" w:rsidRDefault="009A1F35" w:rsidP="00CF3A70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IGHT HALLWAY</w:t>
            </w:r>
          </w:p>
        </w:tc>
        <w:tc>
          <w:tcPr>
            <w:tcW w:w="2718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IGHT HALLWAY</w:t>
            </w:r>
          </w:p>
        </w:tc>
        <w:tc>
          <w:tcPr>
            <w:tcW w:w="2719" w:type="dxa"/>
          </w:tcPr>
          <w:p w:rsidR="00173EF4" w:rsidRPr="00DD2582" w:rsidRDefault="00173EF4" w:rsidP="00547DD0">
            <w:pPr>
              <w:jc w:val="center"/>
              <w:rPr>
                <w:b/>
                <w:szCs w:val="20"/>
              </w:rPr>
            </w:pPr>
          </w:p>
        </w:tc>
      </w:tr>
      <w:tr w:rsidR="00547DD0" w:rsidRPr="00DD2582" w:rsidTr="009A1F35">
        <w:trPr>
          <w:trHeight w:val="1070"/>
        </w:trPr>
        <w:tc>
          <w:tcPr>
            <w:tcW w:w="2718" w:type="dxa"/>
          </w:tcPr>
          <w:p w:rsidR="004D0C46" w:rsidRDefault="004D0C46" w:rsidP="00B906D2">
            <w:pPr>
              <w:rPr>
                <w:b/>
              </w:rPr>
            </w:pPr>
            <w:r>
              <w:rPr>
                <w:b/>
              </w:rPr>
              <w:t>Sedimentary Rock</w:t>
            </w:r>
          </w:p>
          <w:p w:rsidR="004D0C46" w:rsidRDefault="004D0C46" w:rsidP="004D0C46">
            <w:pPr>
              <w:rPr>
                <w:rFonts w:ascii="Helvetica" w:eastAsia="Times New Roman" w:hAnsi="Helvetica" w:cs="Helvetica"/>
                <w:b/>
                <w:kern w:val="36"/>
                <w:sz w:val="18"/>
                <w:szCs w:val="58"/>
              </w:rPr>
            </w:pPr>
            <w:r>
              <w:rPr>
                <w:b/>
              </w:rPr>
              <w:t xml:space="preserve">Snickers Experiment </w:t>
            </w:r>
            <w:r w:rsidRPr="004D0C46">
              <w:rPr>
                <w:rFonts w:ascii="Helvetica" w:eastAsia="Times New Roman" w:hAnsi="Helvetica" w:cs="Helvetica"/>
                <w:b/>
                <w:kern w:val="36"/>
                <w:sz w:val="18"/>
                <w:szCs w:val="58"/>
              </w:rPr>
              <w:t>SC.2.E.6.1</w:t>
            </w:r>
          </w:p>
          <w:p w:rsidR="00381B7F" w:rsidRPr="004D0C46" w:rsidRDefault="00B906D2" w:rsidP="004D0C46">
            <w:pPr>
              <w:rPr>
                <w:b/>
              </w:rPr>
            </w:pPr>
            <w:r w:rsidRPr="00DD2582">
              <w:rPr>
                <w:b/>
                <w:szCs w:val="20"/>
              </w:rPr>
              <w:t>(</w:t>
            </w:r>
            <w:r w:rsidR="004D0C46">
              <w:rPr>
                <w:b/>
                <w:szCs w:val="20"/>
              </w:rPr>
              <w:t>Chris</w:t>
            </w:r>
            <w:r w:rsidR="00DD2582"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547DD0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ock Scavenger Hunt</w:t>
            </w:r>
          </w:p>
          <w:p w:rsidR="005639EA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Nikki</w:t>
            </w:r>
            <w:r w:rsidR="00DD2582" w:rsidRPr="00DD2582">
              <w:rPr>
                <w:b/>
                <w:szCs w:val="20"/>
              </w:rPr>
              <w:t xml:space="preserve"> &amp; Sabrina</w:t>
            </w:r>
            <w:r w:rsidRPr="00DD2582">
              <w:rPr>
                <w:b/>
                <w:szCs w:val="20"/>
              </w:rPr>
              <w:t>)</w:t>
            </w:r>
          </w:p>
          <w:p w:rsidR="005639EA" w:rsidRPr="00DD2582" w:rsidRDefault="005639EA" w:rsidP="00880BA7">
            <w:pPr>
              <w:rPr>
                <w:b/>
                <w:szCs w:val="20"/>
              </w:rPr>
            </w:pPr>
          </w:p>
        </w:tc>
        <w:tc>
          <w:tcPr>
            <w:tcW w:w="2718" w:type="dxa"/>
          </w:tcPr>
          <w:p w:rsidR="005639EA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ock Hopscotch</w:t>
            </w:r>
          </w:p>
          <w:p w:rsidR="00A14FED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-Sidewalk</w:t>
            </w:r>
          </w:p>
          <w:p w:rsidR="00A14FED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Chris)</w:t>
            </w:r>
          </w:p>
          <w:p w:rsidR="00A14FED" w:rsidRPr="00DD2582" w:rsidRDefault="00A14FED" w:rsidP="009D683F">
            <w:pPr>
              <w:rPr>
                <w:b/>
                <w:szCs w:val="20"/>
              </w:rPr>
            </w:pPr>
          </w:p>
          <w:p w:rsidR="005639EA" w:rsidRPr="00DD2582" w:rsidRDefault="00880BA7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880BA7" w:rsidRPr="00DD2582" w:rsidRDefault="00800861" w:rsidP="00B906D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Ice stacking</w:t>
            </w:r>
          </w:p>
          <w:p w:rsidR="00800861" w:rsidRPr="00DD2582" w:rsidRDefault="00800861" w:rsidP="00B906D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-Need trays, Ice, paper towels</w:t>
            </w:r>
          </w:p>
          <w:p w:rsidR="00800861" w:rsidRPr="00DD2582" w:rsidRDefault="00800861" w:rsidP="00B906D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Helen &amp; Karly)</w:t>
            </w:r>
          </w:p>
        </w:tc>
        <w:tc>
          <w:tcPr>
            <w:tcW w:w="2719" w:type="dxa"/>
          </w:tcPr>
          <w:p w:rsidR="00547DD0" w:rsidRPr="00DD2582" w:rsidRDefault="00547DD0" w:rsidP="009D683F">
            <w:pPr>
              <w:rPr>
                <w:b/>
                <w:szCs w:val="20"/>
              </w:rPr>
            </w:pPr>
          </w:p>
          <w:p w:rsidR="005F1B5C" w:rsidRPr="00DD2582" w:rsidRDefault="00BD454C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able Section</w:t>
            </w:r>
            <w:r w:rsidR="00A03A0F">
              <w:rPr>
                <w:b/>
                <w:szCs w:val="20"/>
              </w:rPr>
              <w:t>s</w:t>
            </w:r>
            <w:bookmarkStart w:id="0" w:name="_GoBack"/>
            <w:bookmarkEnd w:id="0"/>
          </w:p>
        </w:tc>
      </w:tr>
      <w:tr w:rsidR="00173EF4" w:rsidRPr="00DD2582" w:rsidTr="009A1F35">
        <w:trPr>
          <w:trHeight w:val="313"/>
        </w:trPr>
        <w:tc>
          <w:tcPr>
            <w:tcW w:w="2718" w:type="dxa"/>
          </w:tcPr>
          <w:p w:rsidR="00173EF4" w:rsidRPr="00DD2582" w:rsidRDefault="009A1F35" w:rsidP="004013FC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ABLE 1 &amp; 2</w:t>
            </w:r>
          </w:p>
        </w:tc>
        <w:tc>
          <w:tcPr>
            <w:tcW w:w="2718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DD2582" w:rsidRDefault="009A1F35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ABLE 1 &amp; 2</w:t>
            </w:r>
          </w:p>
        </w:tc>
        <w:tc>
          <w:tcPr>
            <w:tcW w:w="2719" w:type="dxa"/>
          </w:tcPr>
          <w:p w:rsidR="00173EF4" w:rsidRPr="00DD2582" w:rsidRDefault="00CA784D" w:rsidP="00547DD0">
            <w:pPr>
              <w:jc w:val="center"/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Centers</w:t>
            </w:r>
          </w:p>
        </w:tc>
      </w:tr>
      <w:tr w:rsidR="00547DD0" w:rsidRPr="00DD2582" w:rsidTr="009A1F35">
        <w:trPr>
          <w:trHeight w:val="1142"/>
        </w:trPr>
        <w:tc>
          <w:tcPr>
            <w:tcW w:w="2718" w:type="dxa"/>
          </w:tcPr>
          <w:p w:rsidR="00EC134C" w:rsidRPr="00DD2582" w:rsidRDefault="002C497F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DIY Mini Parachutes</w:t>
            </w:r>
          </w:p>
          <w:p w:rsidR="002C497F" w:rsidRPr="00DD2582" w:rsidRDefault="00B906D2" w:rsidP="009357A6">
            <w:pPr>
              <w:rPr>
                <w:szCs w:val="20"/>
              </w:rPr>
            </w:pPr>
            <w:r w:rsidRPr="00DD2582">
              <w:rPr>
                <w:b/>
                <w:szCs w:val="20"/>
              </w:rPr>
              <w:t>(Summer &amp; Karly</w:t>
            </w:r>
            <w:r w:rsidR="002C497F"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D96688" w:rsidRPr="00DD2582" w:rsidRDefault="005B0EE4" w:rsidP="005407F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Stick Raft Building</w:t>
            </w:r>
          </w:p>
          <w:p w:rsidR="005B0EE4" w:rsidRPr="00DD2582" w:rsidRDefault="005B0EE4" w:rsidP="005407F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Summer</w:t>
            </w:r>
            <w:r w:rsidR="00DD2582" w:rsidRPr="00DD2582">
              <w:rPr>
                <w:b/>
                <w:szCs w:val="20"/>
              </w:rPr>
              <w:t xml:space="preserve"> &amp; Helen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8" w:type="dxa"/>
          </w:tcPr>
          <w:p w:rsidR="00EC134C" w:rsidRPr="00DD2582" w:rsidRDefault="00A14FED" w:rsidP="00D96688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Catapult</w:t>
            </w:r>
          </w:p>
          <w:p w:rsidR="00A14FED" w:rsidRPr="00DD2582" w:rsidRDefault="00A14FED" w:rsidP="00D96688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Kori</w:t>
            </w:r>
            <w:r w:rsidR="00DD2582" w:rsidRPr="00DD2582">
              <w:rPr>
                <w:b/>
                <w:szCs w:val="20"/>
              </w:rPr>
              <w:t xml:space="preserve"> &amp; Peggy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EC134C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Skittles Experiment</w:t>
            </w:r>
          </w:p>
          <w:p w:rsidR="00A14FED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-Remind me about skittles</w:t>
            </w:r>
          </w:p>
          <w:p w:rsidR="00A14FED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Chris</w:t>
            </w:r>
            <w:r w:rsidR="00DD2582" w:rsidRPr="00DD2582">
              <w:rPr>
                <w:b/>
                <w:szCs w:val="20"/>
              </w:rPr>
              <w:t xml:space="preserve"> &amp; Liz</w:t>
            </w:r>
            <w:r w:rsidRPr="00DD2582">
              <w:rPr>
                <w:b/>
                <w:szCs w:val="20"/>
              </w:rPr>
              <w:t>)</w:t>
            </w:r>
          </w:p>
          <w:p w:rsidR="00880BA7" w:rsidRPr="00DD2582" w:rsidRDefault="00880BA7" w:rsidP="00F24632">
            <w:pPr>
              <w:rPr>
                <w:b/>
                <w:szCs w:val="20"/>
              </w:rPr>
            </w:pPr>
          </w:p>
        </w:tc>
        <w:tc>
          <w:tcPr>
            <w:tcW w:w="2719" w:type="dxa"/>
          </w:tcPr>
          <w:p w:rsidR="00547DD0" w:rsidRPr="00DD2582" w:rsidRDefault="00BD454C" w:rsidP="009D683F">
            <w:pPr>
              <w:rPr>
                <w:b/>
                <w:szCs w:val="20"/>
              </w:rPr>
            </w:pPr>
            <w:r w:rsidRPr="00DD2582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6E3DBE" wp14:editId="3D43753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DD2582" w:rsidRDefault="005F1B5C" w:rsidP="009D683F">
            <w:pPr>
              <w:rPr>
                <w:b/>
                <w:szCs w:val="20"/>
              </w:rPr>
            </w:pPr>
          </w:p>
        </w:tc>
      </w:tr>
      <w:tr w:rsidR="00173EF4" w:rsidRPr="00DD2582" w:rsidTr="009A1F35">
        <w:trPr>
          <w:trHeight w:val="440"/>
        </w:trPr>
        <w:tc>
          <w:tcPr>
            <w:tcW w:w="2718" w:type="dxa"/>
            <w:vAlign w:val="center"/>
          </w:tcPr>
          <w:p w:rsidR="005F1B5C" w:rsidRPr="00DD2582" w:rsidRDefault="008E5D70" w:rsidP="008E5D70">
            <w:pPr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 xml:space="preserve"> </w:t>
            </w:r>
            <w:r w:rsidR="009A1F35" w:rsidRPr="00DD2582">
              <w:rPr>
                <w:b/>
                <w:sz w:val="20"/>
                <w:szCs w:val="18"/>
              </w:rPr>
              <w:t>TABLES 5&amp; 6</w:t>
            </w:r>
          </w:p>
          <w:p w:rsidR="008E5D70" w:rsidRPr="00DD2582" w:rsidRDefault="008E5D70" w:rsidP="008E5D70">
            <w:pPr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TABLES 5&amp; 6</w:t>
            </w:r>
          </w:p>
          <w:p w:rsidR="008E5D70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TABLES 5&amp; 6</w:t>
            </w:r>
          </w:p>
          <w:p w:rsidR="008E5D70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TABLES 5&amp; 6</w:t>
            </w:r>
          </w:p>
          <w:p w:rsidR="008E5D70" w:rsidRPr="00DD2582" w:rsidRDefault="008E5D70" w:rsidP="0052428F">
            <w:pPr>
              <w:jc w:val="center"/>
              <w:rPr>
                <w:b/>
                <w:sz w:val="20"/>
                <w:szCs w:val="18"/>
              </w:rPr>
            </w:pPr>
            <w:r w:rsidRPr="00DD2582">
              <w:rPr>
                <w:b/>
                <w:sz w:val="20"/>
                <w:szCs w:val="18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DD2582" w:rsidRDefault="00173EF4" w:rsidP="0052428F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547DD0" w:rsidRPr="00DD2582" w:rsidTr="009A1F35">
        <w:trPr>
          <w:trHeight w:val="1223"/>
        </w:trPr>
        <w:tc>
          <w:tcPr>
            <w:tcW w:w="2718" w:type="dxa"/>
          </w:tcPr>
          <w:p w:rsidR="00BB6789" w:rsidRPr="00DD2582" w:rsidRDefault="00F857AD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Traveling Water</w:t>
            </w:r>
          </w:p>
          <w:p w:rsidR="00F857AD" w:rsidRPr="00DD2582" w:rsidRDefault="00F857AD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SC.912.P.8.6</w:t>
            </w:r>
          </w:p>
          <w:p w:rsidR="00F857AD" w:rsidRPr="00DD2582" w:rsidRDefault="00A14FED" w:rsidP="002C497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</w:t>
            </w:r>
            <w:r w:rsidR="002C497F" w:rsidRPr="00DD2582">
              <w:rPr>
                <w:b/>
                <w:szCs w:val="20"/>
              </w:rPr>
              <w:t>Sabrina</w:t>
            </w:r>
            <w:r w:rsidR="00DD2582" w:rsidRPr="00DD2582">
              <w:rPr>
                <w:b/>
                <w:szCs w:val="20"/>
              </w:rPr>
              <w:t xml:space="preserve"> &amp; Helen</w:t>
            </w:r>
            <w:r w:rsidR="00F857AD"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A14FED" w:rsidRPr="00DD2582" w:rsidRDefault="00A14FED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Paper Toys</w:t>
            </w:r>
          </w:p>
          <w:p w:rsidR="00704C7E" w:rsidRPr="00DD2582" w:rsidRDefault="00A14FED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VA.3.0.2.1</w:t>
            </w:r>
          </w:p>
          <w:p w:rsidR="002C497F" w:rsidRPr="00DD2582" w:rsidRDefault="002C497F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-Prints</w:t>
            </w:r>
          </w:p>
          <w:p w:rsidR="00A14FED" w:rsidRPr="00DD2582" w:rsidRDefault="00A14FED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Chris</w:t>
            </w:r>
            <w:r w:rsidR="00DD2582" w:rsidRPr="00DD2582">
              <w:rPr>
                <w:b/>
                <w:szCs w:val="20"/>
              </w:rPr>
              <w:t xml:space="preserve"> &amp;</w:t>
            </w:r>
            <w:r w:rsidR="00B906D2" w:rsidRPr="00DD2582">
              <w:rPr>
                <w:b/>
                <w:szCs w:val="20"/>
              </w:rPr>
              <w:t>Peggy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8" w:type="dxa"/>
          </w:tcPr>
          <w:p w:rsidR="008F460F" w:rsidRPr="00DD2582" w:rsidRDefault="005B0EE4" w:rsidP="00F2463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Rock Exploratory</w:t>
            </w:r>
          </w:p>
          <w:p w:rsidR="005B0EE4" w:rsidRPr="00DD2582" w:rsidRDefault="005B0EE4" w:rsidP="00F2463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SC.4.E.6.1</w:t>
            </w:r>
          </w:p>
          <w:p w:rsidR="005B0EE4" w:rsidRPr="00DD2582" w:rsidRDefault="005B0EE4" w:rsidP="00F2463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</w:t>
            </w:r>
            <w:r w:rsidR="00DD2582" w:rsidRPr="00DD2582">
              <w:rPr>
                <w:b/>
                <w:szCs w:val="20"/>
              </w:rPr>
              <w:t>Nikki</w:t>
            </w:r>
            <w:r w:rsidR="00800861" w:rsidRPr="00DD2582">
              <w:rPr>
                <w:b/>
                <w:szCs w:val="20"/>
              </w:rPr>
              <w:t xml:space="preserve"> </w:t>
            </w:r>
            <w:r w:rsidRPr="00DD2582">
              <w:rPr>
                <w:b/>
                <w:szCs w:val="20"/>
              </w:rPr>
              <w:t>)</w:t>
            </w:r>
          </w:p>
          <w:p w:rsidR="00704C7E" w:rsidRPr="00DD2582" w:rsidRDefault="00704C7E" w:rsidP="00D75692">
            <w:pPr>
              <w:rPr>
                <w:b/>
                <w:szCs w:val="20"/>
              </w:rPr>
            </w:pPr>
          </w:p>
        </w:tc>
        <w:tc>
          <w:tcPr>
            <w:tcW w:w="2719" w:type="dxa"/>
          </w:tcPr>
          <w:p w:rsidR="00A14FED" w:rsidRPr="00DD2582" w:rsidRDefault="00A14FED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Foot Volley Ball</w:t>
            </w:r>
          </w:p>
          <w:p w:rsidR="00A14FED" w:rsidRPr="00DD2582" w:rsidRDefault="00A14FED" w:rsidP="00A14FED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-Stage</w:t>
            </w:r>
          </w:p>
          <w:p w:rsidR="00547DD0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Nikki &amp;</w:t>
            </w:r>
            <w:r w:rsidR="00B906D2" w:rsidRPr="00DD2582">
              <w:rPr>
                <w:b/>
                <w:szCs w:val="20"/>
              </w:rPr>
              <w:t xml:space="preserve"> Sabrina</w:t>
            </w:r>
            <w:r w:rsidRPr="00DD2582">
              <w:rPr>
                <w:b/>
                <w:szCs w:val="20"/>
              </w:rPr>
              <w:t>)</w:t>
            </w:r>
          </w:p>
          <w:p w:rsidR="005B0EE4" w:rsidRPr="00DD2582" w:rsidRDefault="005B0EE4" w:rsidP="006F42A8">
            <w:pPr>
              <w:rPr>
                <w:b/>
                <w:szCs w:val="20"/>
              </w:rPr>
            </w:pPr>
          </w:p>
        </w:tc>
        <w:tc>
          <w:tcPr>
            <w:tcW w:w="2719" w:type="dxa"/>
          </w:tcPr>
          <w:p w:rsidR="00547DD0" w:rsidRPr="00DD2582" w:rsidRDefault="00547DD0" w:rsidP="009D683F">
            <w:pPr>
              <w:rPr>
                <w:b/>
                <w:szCs w:val="20"/>
              </w:rPr>
            </w:pPr>
          </w:p>
          <w:p w:rsidR="005F1B5C" w:rsidRPr="00DD2582" w:rsidRDefault="00BD454C" w:rsidP="009D683F">
            <w:pPr>
              <w:rPr>
                <w:b/>
                <w:szCs w:val="20"/>
              </w:rPr>
            </w:pPr>
            <w:r w:rsidRPr="00DD2582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3CA77" wp14:editId="26AB262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 w:rsidRPr="00DD2582">
              <w:rPr>
                <w:b/>
                <w:szCs w:val="20"/>
              </w:rPr>
              <w:t xml:space="preserve">                </w:t>
            </w:r>
          </w:p>
        </w:tc>
      </w:tr>
      <w:tr w:rsidR="008E5D70" w:rsidRPr="00DD2582" w:rsidTr="008E5D70">
        <w:trPr>
          <w:trHeight w:val="350"/>
        </w:trPr>
        <w:tc>
          <w:tcPr>
            <w:tcW w:w="2718" w:type="dxa"/>
          </w:tcPr>
          <w:p w:rsidR="008E5D70" w:rsidRPr="00DD2582" w:rsidRDefault="008E5D70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DD2582" w:rsidRDefault="008E5D70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LEFT HALLWAY (CENTERS)</w:t>
            </w:r>
          </w:p>
        </w:tc>
        <w:tc>
          <w:tcPr>
            <w:tcW w:w="2718" w:type="dxa"/>
          </w:tcPr>
          <w:p w:rsidR="008E5D70" w:rsidRPr="00DD2582" w:rsidRDefault="008E5D70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DD2582" w:rsidRDefault="008E5D70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LEFT HALLWAY (CENTERS)</w:t>
            </w:r>
          </w:p>
        </w:tc>
        <w:tc>
          <w:tcPr>
            <w:tcW w:w="2719" w:type="dxa"/>
          </w:tcPr>
          <w:p w:rsidR="008E5D70" w:rsidRPr="00DD2582" w:rsidRDefault="008E5D70" w:rsidP="009D683F">
            <w:pPr>
              <w:rPr>
                <w:b/>
                <w:szCs w:val="20"/>
              </w:rPr>
            </w:pPr>
          </w:p>
        </w:tc>
      </w:tr>
      <w:tr w:rsidR="008E5D70" w:rsidRPr="00DD2582" w:rsidTr="00263BA0">
        <w:trPr>
          <w:trHeight w:val="1250"/>
        </w:trPr>
        <w:tc>
          <w:tcPr>
            <w:tcW w:w="2718" w:type="dxa"/>
          </w:tcPr>
          <w:p w:rsidR="008E5D70" w:rsidRPr="00DD2582" w:rsidRDefault="002C497F" w:rsidP="009357A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Cup Towers</w:t>
            </w:r>
          </w:p>
          <w:p w:rsidR="002C497F" w:rsidRPr="00DD2582" w:rsidRDefault="002C497F" w:rsidP="004D0C46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</w:t>
            </w:r>
            <w:r w:rsidR="00DD2582" w:rsidRPr="00DD2582">
              <w:rPr>
                <w:b/>
                <w:szCs w:val="20"/>
              </w:rPr>
              <w:t>Liz</w:t>
            </w:r>
            <w:r w:rsidR="004D0C46">
              <w:rPr>
                <w:b/>
                <w:szCs w:val="20"/>
              </w:rPr>
              <w:t xml:space="preserve"> &amp; Peggy</w:t>
            </w:r>
            <w:r w:rsidRPr="00DD2582">
              <w:rPr>
                <w:b/>
                <w:szCs w:val="20"/>
              </w:rPr>
              <w:t>)</w:t>
            </w:r>
          </w:p>
        </w:tc>
        <w:tc>
          <w:tcPr>
            <w:tcW w:w="2719" w:type="dxa"/>
          </w:tcPr>
          <w:p w:rsidR="008E5D70" w:rsidRPr="00DD2582" w:rsidRDefault="00A14FED" w:rsidP="009D683F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Magnet Exploration</w:t>
            </w:r>
          </w:p>
          <w:p w:rsidR="00B906D2" w:rsidRPr="00DD2582" w:rsidRDefault="001127D9" w:rsidP="009D683F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9889</wp:posOffset>
                      </wp:positionH>
                      <wp:positionV relativeFrom="paragraph">
                        <wp:posOffset>239395</wp:posOffset>
                      </wp:positionV>
                      <wp:extent cx="17240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DAAA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18.85pt" to="26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" strokecolor="#4579b8 [3044]"/>
                  </w:pict>
                </mc:Fallback>
              </mc:AlternateContent>
            </w:r>
            <w:r w:rsidR="00B906D2" w:rsidRPr="00DD2582">
              <w:rPr>
                <w:b/>
                <w:szCs w:val="20"/>
              </w:rPr>
              <w:t>(Karly</w:t>
            </w:r>
            <w:r w:rsidR="00DD2582" w:rsidRPr="00DD2582">
              <w:rPr>
                <w:b/>
                <w:szCs w:val="20"/>
              </w:rPr>
              <w:t xml:space="preserve"> &amp; Kori</w:t>
            </w:r>
            <w:r w:rsidR="00B906D2" w:rsidRPr="00DD2582">
              <w:rPr>
                <w:b/>
                <w:szCs w:val="20"/>
              </w:rPr>
              <w:t>)</w:t>
            </w:r>
          </w:p>
        </w:tc>
        <w:tc>
          <w:tcPr>
            <w:tcW w:w="2718" w:type="dxa"/>
          </w:tcPr>
          <w:p w:rsidR="008E5D70" w:rsidRPr="00DD2582" w:rsidRDefault="00B906D2" w:rsidP="00DD6E99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 xml:space="preserve">Legos </w:t>
            </w:r>
          </w:p>
          <w:p w:rsidR="00800861" w:rsidRDefault="00800861" w:rsidP="00DD6E99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Sabrina</w:t>
            </w:r>
            <w:r w:rsidR="00DD2582" w:rsidRPr="00DD2582">
              <w:rPr>
                <w:b/>
                <w:szCs w:val="20"/>
              </w:rPr>
              <w:t xml:space="preserve"> &amp; Liz</w:t>
            </w:r>
            <w:r w:rsidRPr="00DD2582">
              <w:rPr>
                <w:b/>
                <w:szCs w:val="20"/>
              </w:rPr>
              <w:t>)</w:t>
            </w:r>
          </w:p>
          <w:p w:rsidR="001127D9" w:rsidRDefault="001127D9" w:rsidP="00DD6E99">
            <w:pPr>
              <w:rPr>
                <w:b/>
                <w:szCs w:val="20"/>
              </w:rPr>
            </w:pPr>
          </w:p>
          <w:p w:rsidR="001127D9" w:rsidRPr="00DD2582" w:rsidRDefault="001127D9" w:rsidP="00DD6E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Yoga (Summer)</w:t>
            </w:r>
          </w:p>
        </w:tc>
        <w:tc>
          <w:tcPr>
            <w:tcW w:w="2719" w:type="dxa"/>
          </w:tcPr>
          <w:p w:rsidR="008E5D70" w:rsidRPr="00DD2582" w:rsidRDefault="00B906D2" w:rsidP="00B906D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Puzzles</w:t>
            </w:r>
          </w:p>
          <w:p w:rsidR="00B906D2" w:rsidRPr="00DD2582" w:rsidRDefault="00B906D2" w:rsidP="00B906D2">
            <w:pPr>
              <w:rPr>
                <w:b/>
                <w:szCs w:val="20"/>
              </w:rPr>
            </w:pPr>
            <w:r w:rsidRPr="00DD2582">
              <w:rPr>
                <w:b/>
                <w:szCs w:val="20"/>
              </w:rPr>
              <w:t>(Kori)</w:t>
            </w:r>
          </w:p>
        </w:tc>
        <w:tc>
          <w:tcPr>
            <w:tcW w:w="2719" w:type="dxa"/>
          </w:tcPr>
          <w:p w:rsidR="008E5D70" w:rsidRPr="00DD2582" w:rsidRDefault="00BD454C" w:rsidP="009D683F">
            <w:pPr>
              <w:rPr>
                <w:b/>
                <w:szCs w:val="20"/>
              </w:rPr>
            </w:pPr>
            <w:r w:rsidRPr="00DD2582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26CE0" wp14:editId="1F77794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DD2582" w:rsidRDefault="008400BE" w:rsidP="002B036F">
      <w:pPr>
        <w:rPr>
          <w:sz w:val="20"/>
          <w:szCs w:val="20"/>
        </w:rPr>
      </w:pPr>
    </w:p>
    <w:sectPr w:rsidR="008400BE" w:rsidRPr="00DD2582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127D9"/>
    <w:rsid w:val="001252A0"/>
    <w:rsid w:val="00173EF4"/>
    <w:rsid w:val="002238F0"/>
    <w:rsid w:val="0023334A"/>
    <w:rsid w:val="00263BA0"/>
    <w:rsid w:val="002836ED"/>
    <w:rsid w:val="002B036F"/>
    <w:rsid w:val="002C497F"/>
    <w:rsid w:val="00381B7F"/>
    <w:rsid w:val="00392E81"/>
    <w:rsid w:val="003E5C18"/>
    <w:rsid w:val="004013FC"/>
    <w:rsid w:val="004D0C46"/>
    <w:rsid w:val="0052428F"/>
    <w:rsid w:val="005407F2"/>
    <w:rsid w:val="00547DD0"/>
    <w:rsid w:val="005639EA"/>
    <w:rsid w:val="005B0EE4"/>
    <w:rsid w:val="005F1B5C"/>
    <w:rsid w:val="006F42A8"/>
    <w:rsid w:val="00704C7E"/>
    <w:rsid w:val="00800861"/>
    <w:rsid w:val="00816854"/>
    <w:rsid w:val="008400BE"/>
    <w:rsid w:val="008569FB"/>
    <w:rsid w:val="00880BA7"/>
    <w:rsid w:val="008E5D70"/>
    <w:rsid w:val="008F460F"/>
    <w:rsid w:val="009357A6"/>
    <w:rsid w:val="009647B3"/>
    <w:rsid w:val="009A1F35"/>
    <w:rsid w:val="00A03A0F"/>
    <w:rsid w:val="00A14FED"/>
    <w:rsid w:val="00AB04A2"/>
    <w:rsid w:val="00B906D2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DD2582"/>
    <w:rsid w:val="00DD6E99"/>
    <w:rsid w:val="00E87796"/>
    <w:rsid w:val="00EC134C"/>
    <w:rsid w:val="00ED1A5A"/>
    <w:rsid w:val="00F24632"/>
    <w:rsid w:val="00F857AD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E1E7-C714-46B3-8E55-5202DC0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7</cp:revision>
  <cp:lastPrinted>2015-11-04T22:23:00Z</cp:lastPrinted>
  <dcterms:created xsi:type="dcterms:W3CDTF">2016-09-06T21:45:00Z</dcterms:created>
  <dcterms:modified xsi:type="dcterms:W3CDTF">2016-09-16T10:53:00Z</dcterms:modified>
</cp:coreProperties>
</file>